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FD" w:rsidRDefault="00951AFD" w:rsidP="00405E64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5E64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675648" behindDoc="1" locked="0" layoutInCell="1" allowOverlap="1" wp14:anchorId="2C566F9E" wp14:editId="0B04C6AF">
            <wp:simplePos x="0" y="0"/>
            <wp:positionH relativeFrom="page">
              <wp:posOffset>447675</wp:posOffset>
            </wp:positionH>
            <wp:positionV relativeFrom="paragraph">
              <wp:posOffset>-123825</wp:posOffset>
            </wp:positionV>
            <wp:extent cx="1636200" cy="409575"/>
            <wp:effectExtent l="0" t="0" r="254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98" cy="41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E64" w:rsidRPr="00405E64" w:rsidRDefault="00951AFD" w:rsidP="00405E64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="00405E64" w:rsidRPr="00405E64">
        <w:rPr>
          <w:rFonts w:ascii="Arial" w:eastAsia="Calibri" w:hAnsi="Arial" w:cs="Arial"/>
          <w:b/>
          <w:sz w:val="20"/>
          <w:szCs w:val="20"/>
        </w:rPr>
        <w:t>OLICITUD DE CERTIFICADO DE REGISTRO CATASTRAL</w:t>
      </w:r>
    </w:p>
    <w:p w:rsidR="00405E64" w:rsidRPr="00405E64" w:rsidRDefault="00405E64" w:rsidP="00405E64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="00951AFD"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:rsidR="00405E64" w:rsidRPr="001F2E95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 xml:space="preserve">LIC. </w:t>
      </w:r>
      <w:r w:rsidR="008620F2">
        <w:rPr>
          <w:rFonts w:ascii="Arial" w:eastAsia="Calibri" w:hAnsi="Arial" w:cs="Arial"/>
          <w:b/>
          <w:sz w:val="20"/>
          <w:szCs w:val="20"/>
        </w:rPr>
        <w:t xml:space="preserve">CARLOS HERNÁNDEZ </w:t>
      </w:r>
      <w:r w:rsidR="00281665">
        <w:rPr>
          <w:rFonts w:ascii="Arial" w:eastAsia="Calibri" w:hAnsi="Arial" w:cs="Arial"/>
          <w:b/>
          <w:sz w:val="20"/>
          <w:szCs w:val="20"/>
        </w:rPr>
        <w:t>GUTIERREZ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405E64" w:rsidRPr="001F2E95" w:rsidRDefault="00EF761E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="00405E64"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  <w:r w:rsidR="00405E64"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_____________</w:t>
      </w:r>
      <w:r w:rsidRPr="00405E64">
        <w:rPr>
          <w:rFonts w:ascii="Arial" w:eastAsia="Calibri" w:hAnsi="Arial" w:cs="Arial"/>
          <w:sz w:val="20"/>
          <w:szCs w:val="20"/>
        </w:rPr>
        <w:t>__________</w:t>
      </w:r>
      <w:r w:rsidR="00951AFD">
        <w:rPr>
          <w:rFonts w:ascii="Arial" w:eastAsia="Calibri" w:hAnsi="Arial" w:cs="Arial"/>
          <w:sz w:val="20"/>
          <w:szCs w:val="20"/>
        </w:rPr>
        <w:t>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</w:t>
      </w:r>
      <w:r w:rsidRPr="00405E64">
        <w:rPr>
          <w:rFonts w:ascii="Arial" w:eastAsia="Calibri" w:hAnsi="Arial" w:cs="Arial"/>
          <w:sz w:val="20"/>
          <w:szCs w:val="20"/>
        </w:rPr>
        <w:t>____</w:t>
      </w:r>
    </w:p>
    <w:p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A2789" wp14:editId="7B0B8D81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5F80B" id="Rectángulo redondeado 4" o:spid="_x0000_s1026" style="position:absolute;margin-left:369.75pt;margin-top:1.4pt;width:15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2fjQIAACY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08CCC" wp14:editId="18661633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2430B" id="Rectángulo redondeado 2" o:spid="_x0000_s1026" style="position:absolute;margin-left:201.75pt;margin-top:1.3pt;width:15.7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RjjQIAACY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5CD3" wp14:editId="67EBCA44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9E25C" id="Rectángulo redondeado 3" o:spid="_x0000_s1026" style="position:absolute;margin-left:285.75pt;margin-top:1.25pt;width:15.7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Solicito a usted Certificado del predio número:_____________________________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</w:t>
      </w:r>
      <w:r w:rsidR="00951AFD">
        <w:rPr>
          <w:rFonts w:ascii="Arial" w:eastAsia="Calibri" w:hAnsi="Arial" w:cs="Arial"/>
          <w:sz w:val="20"/>
          <w:szCs w:val="20"/>
        </w:rPr>
        <w:t>_</w:t>
      </w:r>
      <w:r w:rsidR="00951AFD" w:rsidRPr="00405E64">
        <w:rPr>
          <w:rFonts w:ascii="Arial" w:eastAsia="Calibri" w:hAnsi="Arial" w:cs="Arial"/>
          <w:sz w:val="20"/>
          <w:szCs w:val="20"/>
        </w:rPr>
        <w:t>_</w:t>
      </w:r>
    </w:p>
    <w:p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Ubicado en:</w:t>
      </w:r>
      <w:r w:rsidR="00951AFD">
        <w:rPr>
          <w:rFonts w:ascii="Arial" w:eastAsia="Calibri" w:hAnsi="Arial" w:cs="Arial"/>
          <w:sz w:val="20"/>
          <w:szCs w:val="20"/>
        </w:rPr>
        <w:t>___________________________</w:t>
      </w:r>
      <w:r w:rsidR="00951AFD" w:rsidRPr="00951AFD">
        <w:rPr>
          <w:rFonts w:ascii="Arial" w:eastAsia="Calibri" w:hAnsi="Arial" w:cs="Arial"/>
          <w:sz w:val="20"/>
          <w:szCs w:val="20"/>
        </w:rPr>
        <w:t>_____________________</w:t>
      </w:r>
      <w:r w:rsidR="00951AFD">
        <w:rPr>
          <w:rFonts w:ascii="Arial" w:eastAsia="Calibri" w:hAnsi="Arial" w:cs="Arial"/>
          <w:sz w:val="20"/>
          <w:szCs w:val="20"/>
        </w:rPr>
        <w:t>______________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951AFD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Registrado a nombre de:____________________________________________________</w:t>
      </w:r>
      <w:r w:rsidR="00951AFD">
        <w:rPr>
          <w:rFonts w:ascii="Arial" w:eastAsia="Calibri" w:hAnsi="Arial" w:cs="Arial"/>
          <w:sz w:val="20"/>
          <w:szCs w:val="20"/>
        </w:rPr>
        <w:t>_</w:t>
      </w:r>
      <w:r w:rsidR="00951AFD"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405E64" w:rsidRPr="00405E64" w:rsidRDefault="00405E64" w:rsidP="00951AFD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</w:p>
    <w:p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Tipo de servicio: (Art. 29 Ley de Ingresos del Estado vigente):</w:t>
      </w:r>
    </w:p>
    <w:p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8620F2">
        <w:rPr>
          <w:rFonts w:ascii="Arial" w:eastAsia="Calibri" w:hAnsi="Arial" w:cs="Arial"/>
          <w:b/>
          <w:sz w:val="20"/>
          <w:szCs w:val="20"/>
        </w:rPr>
        <w:t>$2</w:t>
      </w:r>
      <w:r w:rsidR="008620F2" w:rsidRPr="008620F2">
        <w:rPr>
          <w:rFonts w:ascii="Arial" w:eastAsia="Calibri" w:hAnsi="Arial" w:cs="Arial"/>
          <w:b/>
          <w:sz w:val="20"/>
          <w:szCs w:val="20"/>
        </w:rPr>
        <w:t>96</w:t>
      </w:r>
      <w:r w:rsidRPr="008620F2">
        <w:rPr>
          <w:rFonts w:ascii="Arial" w:eastAsia="Calibri" w:hAnsi="Arial" w:cs="Arial"/>
          <w:b/>
          <w:sz w:val="20"/>
          <w:szCs w:val="20"/>
        </w:rPr>
        <w:t>.00</w:t>
      </w:r>
      <w:r w:rsidR="008620F2" w:rsidRPr="008620F2">
        <w:rPr>
          <w:rFonts w:ascii="Arial" w:eastAsia="Calibri" w:hAnsi="Arial" w:cs="Arial"/>
          <w:b/>
          <w:sz w:val="20"/>
          <w:szCs w:val="20"/>
        </w:rPr>
        <w:t xml:space="preserve"> Ordinario</w:t>
      </w:r>
      <w:r w:rsidRPr="00405E64">
        <w:rPr>
          <w:rFonts w:ascii="Arial" w:eastAsia="Calibri" w:hAnsi="Arial" w:cs="Arial"/>
          <w:b/>
          <w:sz w:val="20"/>
          <w:szCs w:val="20"/>
        </w:rPr>
        <w:t>(3 días Hábiles)</w:t>
      </w:r>
      <w:r w:rsidR="006578DA">
        <w:rPr>
          <w:rFonts w:ascii="Arial" w:eastAsia="Calibri" w:hAnsi="Arial" w:cs="Arial"/>
          <w:b/>
          <w:sz w:val="20"/>
          <w:szCs w:val="20"/>
        </w:rPr>
        <w:tab/>
        <w:t>$592.00 Urgente(2</w:t>
      </w:r>
      <w:r w:rsidR="008620F2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78DA">
        <w:rPr>
          <w:rFonts w:ascii="Arial" w:eastAsia="Calibri" w:hAnsi="Arial" w:cs="Arial"/>
          <w:b/>
          <w:sz w:val="20"/>
          <w:szCs w:val="20"/>
        </w:rPr>
        <w:t>día</w:t>
      </w:r>
      <w:r w:rsidR="008620F2">
        <w:rPr>
          <w:rFonts w:ascii="Arial" w:eastAsia="Calibri" w:hAnsi="Arial" w:cs="Arial"/>
          <w:b/>
          <w:sz w:val="20"/>
          <w:szCs w:val="20"/>
        </w:rPr>
        <w:t xml:space="preserve"> Hábil)</w:t>
      </w:r>
      <w:r w:rsidR="008620F2">
        <w:rPr>
          <w:rFonts w:ascii="Arial" w:eastAsia="Calibri" w:hAnsi="Arial" w:cs="Arial"/>
          <w:b/>
          <w:sz w:val="20"/>
          <w:szCs w:val="20"/>
        </w:rPr>
        <w:tab/>
        <w:t>$888.00Extraurgente(el mismo día)</w:t>
      </w:r>
    </w:p>
    <w:p w:rsidR="00405E64" w:rsidRPr="00405E64" w:rsidRDefault="00405E64" w:rsidP="00951AFD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2E0E1794" wp14:editId="6DAB436F">
            <wp:simplePos x="0" y="0"/>
            <wp:positionH relativeFrom="column">
              <wp:posOffset>2938780</wp:posOffset>
            </wp:positionH>
            <wp:positionV relativeFrom="paragraph">
              <wp:posOffset>1094105</wp:posOffset>
            </wp:positionV>
            <wp:extent cx="847725" cy="260551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405E64" w:rsidRPr="00405E64" w:rsidTr="00951AFD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405E64" w:rsidRPr="00405E64" w:rsidTr="001F2E95">
        <w:trPr>
          <w:trHeight w:val="130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405E64" w:rsidRPr="00405E64" w:rsidTr="00951AFD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E64" w:rsidRPr="00405E64" w:rsidTr="001F2E95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05E64" w:rsidRPr="00405E64" w:rsidRDefault="00405E64" w:rsidP="00733729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 w:rsidR="00733729"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405E64" w:rsidRPr="00405E64" w:rsidTr="00951AFD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5E64" w:rsidRPr="00405E64" w:rsidTr="00951AF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64" w:rsidRPr="00405E64" w:rsidRDefault="00405E64" w:rsidP="00951AFD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:rsidR="001F2E95" w:rsidRDefault="001F2E95" w:rsidP="00951AFD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6DBC7" wp14:editId="5F6A5535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CC6F2" id="Conector recto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51AFD">
        <w:rPr>
          <w:rFonts w:ascii="Arial" w:eastAsia="Calibri" w:hAnsi="Arial" w:cs="Arial"/>
          <w:sz w:val="20"/>
          <w:szCs w:val="20"/>
        </w:rPr>
        <w:t xml:space="preserve">      </w:t>
      </w:r>
    </w:p>
    <w:p w:rsidR="00405E64" w:rsidRPr="00951AFD" w:rsidRDefault="00951AFD" w:rsidP="00951AFD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951AFD" w:rsidRDefault="00951AFD" w:rsidP="002B129F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</w:p>
    <w:p w:rsidR="006578DA" w:rsidRDefault="006578DA" w:rsidP="002B129F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</w:p>
    <w:p w:rsidR="006578DA" w:rsidRDefault="006578DA" w:rsidP="002B129F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</w:p>
    <w:p w:rsidR="006578DA" w:rsidRDefault="006578DA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5E64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714560" behindDoc="1" locked="0" layoutInCell="1" allowOverlap="1" wp14:anchorId="71AAA431" wp14:editId="3A69D8E6">
            <wp:simplePos x="0" y="0"/>
            <wp:positionH relativeFrom="page">
              <wp:posOffset>447675</wp:posOffset>
            </wp:positionH>
            <wp:positionV relativeFrom="paragraph">
              <wp:posOffset>-123825</wp:posOffset>
            </wp:positionV>
            <wp:extent cx="1636200" cy="409575"/>
            <wp:effectExtent l="0" t="0" r="254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98" cy="41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8DA" w:rsidRPr="00405E64" w:rsidRDefault="006578DA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>OLICITUD DE CERTIFICADO DE REGISTRO CATASTRAL</w:t>
      </w:r>
    </w:p>
    <w:p w:rsidR="006578DA" w:rsidRPr="00405E64" w:rsidRDefault="006578DA" w:rsidP="006578D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:rsidR="006578DA" w:rsidRPr="001F2E95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 xml:space="preserve">LIC. </w:t>
      </w:r>
      <w:r>
        <w:rPr>
          <w:rFonts w:ascii="Arial" w:eastAsia="Calibri" w:hAnsi="Arial" w:cs="Arial"/>
          <w:b/>
          <w:sz w:val="20"/>
          <w:szCs w:val="20"/>
        </w:rPr>
        <w:t xml:space="preserve">CARLOS HERNÁNDEZ </w:t>
      </w:r>
      <w:r w:rsidR="00281665">
        <w:rPr>
          <w:rFonts w:ascii="Arial" w:eastAsia="Calibri" w:hAnsi="Arial" w:cs="Arial"/>
          <w:b/>
          <w:sz w:val="20"/>
          <w:szCs w:val="20"/>
        </w:rPr>
        <w:t>GUTIERREZ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6578DA" w:rsidRPr="001F2E95" w:rsidRDefault="00EF761E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2B504" wp14:editId="27D71C8B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407D1" id="Rectángulo redondeado 31" o:spid="_x0000_s1026" style="position:absolute;margin-left:369.75pt;margin-top:1.4pt;width:15.75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PYkxJWOAgAAKA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6EBBEB" wp14:editId="6D2BDB6B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C9EBD" id="Rectángulo redondeado 32" o:spid="_x0000_s1026" style="position:absolute;margin-left:201.75pt;margin-top:1.3pt;width:15.75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8D88CA" wp14:editId="3EC593F6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3B13D" id="Rectángulo redondeado 33" o:spid="_x0000_s1026" style="position:absolute;margin-left:285.75pt;margin-top:1.25pt;width:15.7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pHIs+o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Solicito a usted Certificado del predio número: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Ubicado en: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Registrado a nombre de: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6578DA" w:rsidRPr="00405E64" w:rsidRDefault="006578DA" w:rsidP="006578DA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Tipo de servicio: (Art. 29 Ley de Ingresos del Estado vigente):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8620F2">
        <w:rPr>
          <w:rFonts w:ascii="Arial" w:eastAsia="Calibri" w:hAnsi="Arial" w:cs="Arial"/>
          <w:b/>
          <w:sz w:val="20"/>
          <w:szCs w:val="20"/>
        </w:rPr>
        <w:t>$296.00 Ordinario</w:t>
      </w:r>
      <w:r w:rsidRPr="00405E64">
        <w:rPr>
          <w:rFonts w:ascii="Arial" w:eastAsia="Calibri" w:hAnsi="Arial" w:cs="Arial"/>
          <w:b/>
          <w:sz w:val="20"/>
          <w:szCs w:val="20"/>
        </w:rPr>
        <w:t>(3 días Hábiles)</w:t>
      </w:r>
      <w:r>
        <w:rPr>
          <w:rFonts w:ascii="Arial" w:eastAsia="Calibri" w:hAnsi="Arial" w:cs="Arial"/>
          <w:b/>
          <w:sz w:val="20"/>
          <w:szCs w:val="20"/>
        </w:rPr>
        <w:tab/>
        <w:t>$592.00 Urgente(2 día Hábil)</w:t>
      </w:r>
      <w:r>
        <w:rPr>
          <w:rFonts w:ascii="Arial" w:eastAsia="Calibri" w:hAnsi="Arial" w:cs="Arial"/>
          <w:b/>
          <w:sz w:val="20"/>
          <w:szCs w:val="20"/>
        </w:rPr>
        <w:tab/>
        <w:t>$888.00Extraurgente(el mismo día)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15584" behindDoc="1" locked="0" layoutInCell="1" allowOverlap="1" wp14:anchorId="3CCA1165" wp14:editId="2F0A1F0B">
            <wp:simplePos x="0" y="0"/>
            <wp:positionH relativeFrom="column">
              <wp:posOffset>2938780</wp:posOffset>
            </wp:positionH>
            <wp:positionV relativeFrom="paragraph">
              <wp:posOffset>1094105</wp:posOffset>
            </wp:positionV>
            <wp:extent cx="847725" cy="260551"/>
            <wp:effectExtent l="0" t="0" r="0" b="63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6578DA" w:rsidRPr="00405E64" w:rsidTr="00985444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6578DA" w:rsidRPr="00405E64" w:rsidTr="00985444">
        <w:trPr>
          <w:trHeight w:val="130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6578DA" w:rsidRPr="00405E64" w:rsidTr="00985444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:rsidTr="00985444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6578DA" w:rsidRPr="00405E64" w:rsidTr="00985444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:rsidTr="00985444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:rsidR="006578DA" w:rsidRDefault="006578DA" w:rsidP="006578DA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55AA2F" wp14:editId="1B6EA7F7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42A59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:rsidR="00977A8D" w:rsidRDefault="006578DA" w:rsidP="006578DA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 w:rsidR="00951AFD">
        <w:rPr>
          <w:rFonts w:ascii="Arial" w:eastAsia="Calibri" w:hAnsi="Arial" w:cs="Arial"/>
          <w:sz w:val="20"/>
          <w:szCs w:val="20"/>
        </w:rPr>
        <w:tab/>
      </w:r>
    </w:p>
    <w:p w:rsidR="00FF3352" w:rsidRDefault="00FF3352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5E64">
        <w:rPr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700224" behindDoc="1" locked="0" layoutInCell="1" allowOverlap="1" wp14:anchorId="6392AC86" wp14:editId="0CF17550">
            <wp:simplePos x="0" y="0"/>
            <wp:positionH relativeFrom="page">
              <wp:posOffset>447675</wp:posOffset>
            </wp:positionH>
            <wp:positionV relativeFrom="paragraph">
              <wp:posOffset>-123825</wp:posOffset>
            </wp:positionV>
            <wp:extent cx="1636200" cy="409575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98" cy="41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352" w:rsidRPr="00405E64" w:rsidRDefault="00FF3352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</w:t>
      </w:r>
      <w:r>
        <w:rPr>
          <w:rFonts w:ascii="Arial" w:eastAsia="Calibri" w:hAnsi="Arial" w:cs="Arial"/>
          <w:b/>
          <w:sz w:val="20"/>
          <w:szCs w:val="20"/>
        </w:rPr>
        <w:t>MODIFICACIÓN DE DATOS ADMINISTRATIVOS</w:t>
      </w:r>
    </w:p>
    <w:p w:rsidR="00FF3352" w:rsidRPr="00405E64" w:rsidRDefault="00FF3352" w:rsidP="00FF3352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:rsidR="00FF3352" w:rsidRPr="001F2E95" w:rsidRDefault="008620F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 xml:space="preserve">LIC. </w:t>
      </w:r>
      <w:r>
        <w:rPr>
          <w:rFonts w:ascii="Arial" w:eastAsia="Calibri" w:hAnsi="Arial" w:cs="Arial"/>
          <w:b/>
          <w:sz w:val="20"/>
          <w:szCs w:val="20"/>
        </w:rPr>
        <w:t xml:space="preserve">CARLOS HERNÁNDEZ </w:t>
      </w:r>
      <w:r w:rsidR="00281665">
        <w:rPr>
          <w:rFonts w:ascii="Arial" w:eastAsia="Calibri" w:hAnsi="Arial" w:cs="Arial"/>
          <w:b/>
          <w:sz w:val="20"/>
          <w:szCs w:val="20"/>
        </w:rPr>
        <w:t>GUTIERREZ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FF3352" w:rsidRPr="001F2E95" w:rsidRDefault="00EF761E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bookmarkStart w:id="0" w:name="_GoBack"/>
      <w:bookmarkEnd w:id="0"/>
      <w:r w:rsidR="00FF3352"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E2F5E" wp14:editId="54DBF08E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05271" id="Rectángulo redondeado 19" o:spid="_x0000_s1026" style="position:absolute;margin-left:369.75pt;margin-top:1.4pt;width:15.75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AsNkKuOAgAAKA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85566" wp14:editId="18E0ED6B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493A5" id="Rectángulo redondeado 20" o:spid="_x0000_s1026" style="position:absolute;margin-left:201.75pt;margin-top:1.3pt;width:15.7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Aqjg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HR5oCq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0E0AA" wp14:editId="24B7957A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352F" id="Rectángulo redondeado 21" o:spid="_x0000_s1026" style="position:absolute;margin-left:285.75pt;margin-top:1.25pt;width:15.7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Emkafo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</w:t>
      </w:r>
      <w:r>
        <w:rPr>
          <w:rFonts w:ascii="Arial" w:eastAsia="Calibri" w:hAnsi="Arial" w:cs="Arial"/>
          <w:sz w:val="20"/>
          <w:szCs w:val="20"/>
        </w:rPr>
        <w:t>la modificación de datos administrativos por concepto d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FF3352" w:rsidRPr="00405E64" w:rsidTr="00C349CB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cciones de Captura y Registro</w:t>
            </w:r>
          </w:p>
        </w:tc>
      </w:tr>
      <w:tr w:rsidR="00FF3352" w:rsidRPr="00405E64" w:rsidTr="00C349CB"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copia de Escrituras</w:t>
            </w:r>
          </w:p>
        </w:tc>
      </w:tr>
      <w:tr w:rsidR="00FF3352" w:rsidRPr="00405E64" w:rsidTr="00C349CB">
        <w:trPr>
          <w:trHeight w:val="13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plicar en los Registros</w:t>
            </w:r>
          </w:p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Las 2 notificaciones enviadas por el H. Ayuntamiento y copia de las Escrituras</w:t>
            </w:r>
          </w:p>
        </w:tc>
      </w:tr>
      <w:tr w:rsidR="00FF3352" w:rsidRPr="00405E64" w:rsidTr="00C349CB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3352" w:rsidRPr="00405E64" w:rsidTr="00C349CB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F3352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ja de la Cuenta Predial</w:t>
            </w:r>
          </w:p>
          <w:p w:rsidR="00FF3352" w:rsidRPr="00405E64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vo o Razón:_____________________________________________________________________________</w:t>
            </w:r>
          </w:p>
        </w:tc>
      </w:tr>
      <w:tr w:rsidR="00FF3352" w:rsidRPr="00405E64" w:rsidTr="00C349CB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enta Predial:________________________________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l Predio ubicado en:_____________________________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sgistrado a nombre de:_____________________________________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: El trámite tarda entre 1 a 5 días hábiles y la solicitud deberá contener la firma del Propietario del Predio.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31EE3A3E" wp14:editId="1B3D3CF5">
            <wp:simplePos x="0" y="0"/>
            <wp:positionH relativeFrom="column">
              <wp:posOffset>2977534</wp:posOffset>
            </wp:positionH>
            <wp:positionV relativeFrom="paragraph">
              <wp:posOffset>99060</wp:posOffset>
            </wp:positionV>
            <wp:extent cx="847725" cy="260551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22</w:t>
      </w:r>
      <w:r w:rsidR="008620F2">
        <w:rPr>
          <w:rFonts w:ascii="Arial" w:eastAsia="Calibri" w:hAnsi="Arial" w:cs="Arial"/>
          <w:b/>
          <w:szCs w:val="20"/>
        </w:rPr>
        <w:t>7</w:t>
      </w:r>
      <w:r w:rsidRPr="001F2E95">
        <w:rPr>
          <w:rFonts w:ascii="Arial" w:eastAsia="Calibri" w:hAnsi="Arial" w:cs="Arial"/>
          <w:b/>
          <w:szCs w:val="20"/>
        </w:rPr>
        <w:t>.00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</w:p>
    <w:p w:rsidR="00FF3352" w:rsidRDefault="00FF3352" w:rsidP="00FF3352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85414" wp14:editId="329E4B46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53EED" id="Conector recto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xsg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:rsidR="00FF3352" w:rsidRDefault="00FF3352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6578DA" w:rsidRDefault="006578DA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p w:rsidR="006578DA" w:rsidRDefault="006578DA" w:rsidP="006578DA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</w:p>
    <w:p w:rsidR="006578DA" w:rsidRPr="00405E64" w:rsidRDefault="006578DA" w:rsidP="006578DA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6578DA" w:rsidRDefault="006578DA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5E64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707392" behindDoc="1" locked="0" layoutInCell="1" allowOverlap="1" wp14:anchorId="050B159D" wp14:editId="1548D90B">
            <wp:simplePos x="0" y="0"/>
            <wp:positionH relativeFrom="page">
              <wp:posOffset>447675</wp:posOffset>
            </wp:positionH>
            <wp:positionV relativeFrom="paragraph">
              <wp:posOffset>-123825</wp:posOffset>
            </wp:positionV>
            <wp:extent cx="1636200" cy="409575"/>
            <wp:effectExtent l="0" t="0" r="254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98" cy="41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8DA" w:rsidRPr="00405E64" w:rsidRDefault="006578DA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CERTIFICADO DE </w:t>
      </w:r>
      <w:r>
        <w:rPr>
          <w:rFonts w:ascii="Arial" w:eastAsia="Calibri" w:hAnsi="Arial" w:cs="Arial"/>
          <w:b/>
          <w:sz w:val="20"/>
          <w:szCs w:val="20"/>
        </w:rPr>
        <w:t xml:space="preserve">HISTORIA </w:t>
      </w:r>
      <w:r w:rsidRPr="00405E64">
        <w:rPr>
          <w:rFonts w:ascii="Arial" w:eastAsia="Calibri" w:hAnsi="Arial" w:cs="Arial"/>
          <w:b/>
          <w:sz w:val="20"/>
          <w:szCs w:val="20"/>
        </w:rPr>
        <w:t>CATASTRAL</w:t>
      </w:r>
    </w:p>
    <w:p w:rsidR="006578DA" w:rsidRPr="00405E64" w:rsidRDefault="006578DA" w:rsidP="006578D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:rsidR="006578DA" w:rsidRPr="001F2E95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 xml:space="preserve">LIC. </w:t>
      </w:r>
      <w:r>
        <w:rPr>
          <w:rFonts w:ascii="Arial" w:eastAsia="Calibri" w:hAnsi="Arial" w:cs="Arial"/>
          <w:b/>
          <w:sz w:val="20"/>
          <w:szCs w:val="20"/>
        </w:rPr>
        <w:t xml:space="preserve">CARLOS HERNÁNDEZ </w:t>
      </w:r>
      <w:r w:rsidR="00281665">
        <w:rPr>
          <w:rFonts w:ascii="Arial" w:eastAsia="Calibri" w:hAnsi="Arial" w:cs="Arial"/>
          <w:b/>
          <w:sz w:val="20"/>
          <w:szCs w:val="20"/>
        </w:rPr>
        <w:t>GUTIERREZ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6578DA" w:rsidRPr="001F2E95" w:rsidRDefault="00EF761E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B2688" wp14:editId="74C1F756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34FA" id="Rectángulo redondeado 25" o:spid="_x0000_s1026" style="position:absolute;margin-left:369.75pt;margin-top:1.4pt;width:15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ZnjQ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3A8677" wp14:editId="7045768B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73865" id="Rectángulo redondeado 26" o:spid="_x0000_s1026" style="position:absolute;margin-left:201.75pt;margin-top:1.3pt;width:15.7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Bz1BFy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1A13E" wp14:editId="71F38CFB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F70E" id="Rectángulo redondeado 27" o:spid="_x0000_s1026" style="position:absolute;margin-left:285.75pt;margin-top:1.25pt;width:15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euW+CI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Solicito a usted Certificado del predio número: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Ubicado en: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Registrado a nombre de: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6578DA" w:rsidRPr="00405E64" w:rsidRDefault="006578DA" w:rsidP="006578DA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r tiempo de __________________________________ Ultimo antecedente ___________________________________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nticipo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8</w:t>
      </w:r>
      <w:r>
        <w:rPr>
          <w:rFonts w:ascii="Arial" w:eastAsia="Calibri" w:hAnsi="Arial" w:cs="Arial"/>
          <w:b/>
          <w:szCs w:val="20"/>
        </w:rPr>
        <w:t>4</w:t>
      </w:r>
      <w:r w:rsidRPr="001F2E95">
        <w:rPr>
          <w:rFonts w:ascii="Arial" w:eastAsia="Calibri" w:hAnsi="Arial" w:cs="Arial"/>
          <w:b/>
          <w:szCs w:val="20"/>
        </w:rPr>
        <w:t>.</w:t>
      </w:r>
      <w:r>
        <w:rPr>
          <w:rFonts w:ascii="Arial" w:eastAsia="Calibri" w:hAnsi="Arial" w:cs="Arial"/>
          <w:b/>
          <w:szCs w:val="20"/>
        </w:rPr>
        <w:t>0</w:t>
      </w:r>
      <w:r w:rsidRPr="001F2E95">
        <w:rPr>
          <w:rFonts w:ascii="Arial" w:eastAsia="Calibri" w:hAnsi="Arial" w:cs="Arial"/>
          <w:b/>
          <w:szCs w:val="20"/>
        </w:rPr>
        <w:t>0</w:t>
      </w:r>
      <w:r>
        <w:rPr>
          <w:rFonts w:ascii="Arial" w:eastAsia="Calibri" w:hAnsi="Arial" w:cs="Arial"/>
          <w:b/>
          <w:szCs w:val="20"/>
        </w:rPr>
        <w:tab/>
        <w:t xml:space="preserve"> </w:t>
      </w:r>
      <w:r w:rsidRPr="00543BF0">
        <w:rPr>
          <w:rFonts w:ascii="Arial" w:eastAsia="Calibri" w:hAnsi="Arial" w:cs="Arial"/>
          <w:sz w:val="20"/>
          <w:szCs w:val="20"/>
        </w:rPr>
        <w:t>pago inicial del Trámite-Artículo 20 Ley de Ingresos del Estado</w:t>
      </w:r>
      <w:r>
        <w:rPr>
          <w:rFonts w:ascii="Arial" w:eastAsia="Calibri" w:hAnsi="Arial" w:cs="Arial"/>
          <w:b/>
          <w:sz w:val="20"/>
          <w:szCs w:val="20"/>
        </w:rPr>
        <w:tab/>
        <w:t>(10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días Hábiles)</w:t>
      </w:r>
    </w:p>
    <w:p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277461A3" wp14:editId="36D265C9">
            <wp:simplePos x="0" y="0"/>
            <wp:positionH relativeFrom="column">
              <wp:posOffset>2938780</wp:posOffset>
            </wp:positionH>
            <wp:positionV relativeFrom="paragraph">
              <wp:posOffset>1094105</wp:posOffset>
            </wp:positionV>
            <wp:extent cx="847725" cy="260551"/>
            <wp:effectExtent l="0" t="0" r="0" b="63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6578DA" w:rsidRPr="00405E64" w:rsidTr="00985444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6578DA" w:rsidRPr="00405E64" w:rsidTr="00985444">
        <w:trPr>
          <w:trHeight w:val="271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6578DA" w:rsidRPr="00405E64" w:rsidTr="00985444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:rsidTr="00985444">
        <w:trPr>
          <w:trHeight w:val="251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6578DA" w:rsidRPr="00405E64" w:rsidTr="00985444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:rsidTr="00985444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:rsidR="006578DA" w:rsidRDefault="006578DA" w:rsidP="006578DA">
      <w:pPr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79301" wp14:editId="11EF760B">
                <wp:simplePos x="0" y="0"/>
                <wp:positionH relativeFrom="column">
                  <wp:posOffset>4476750</wp:posOffset>
                </wp:positionH>
                <wp:positionV relativeFrom="paragraph">
                  <wp:posOffset>231775</wp:posOffset>
                </wp:positionV>
                <wp:extent cx="15049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4BD09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8.25pt" to="47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mdsQ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</w:t>
      </w:r>
    </w:p>
    <w:p w:rsidR="006578DA" w:rsidRDefault="006578DA" w:rsidP="006578DA">
      <w:r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</w:p>
    <w:sectPr w:rsidR="006578DA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97" w:rsidRDefault="006C6C97" w:rsidP="00405E64">
      <w:pPr>
        <w:spacing w:after="0" w:line="240" w:lineRule="auto"/>
      </w:pPr>
      <w:r>
        <w:separator/>
      </w:r>
    </w:p>
  </w:endnote>
  <w:endnote w:type="continuationSeparator" w:id="0">
    <w:p w:rsidR="006C6C97" w:rsidRDefault="006C6C97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97" w:rsidRDefault="006C6C97" w:rsidP="00405E64">
      <w:pPr>
        <w:spacing w:after="0" w:line="240" w:lineRule="auto"/>
      </w:pPr>
      <w:r>
        <w:separator/>
      </w:r>
    </w:p>
  </w:footnote>
  <w:footnote w:type="continuationSeparator" w:id="0">
    <w:p w:rsidR="006C6C97" w:rsidRDefault="006C6C97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4"/>
    <w:rsid w:val="00165ACA"/>
    <w:rsid w:val="001F2E95"/>
    <w:rsid w:val="00210182"/>
    <w:rsid w:val="00281665"/>
    <w:rsid w:val="002B129F"/>
    <w:rsid w:val="00405E64"/>
    <w:rsid w:val="004B7C23"/>
    <w:rsid w:val="004F3A6E"/>
    <w:rsid w:val="00543BF0"/>
    <w:rsid w:val="00546B95"/>
    <w:rsid w:val="005F0AC7"/>
    <w:rsid w:val="006578DA"/>
    <w:rsid w:val="006C6C97"/>
    <w:rsid w:val="00733729"/>
    <w:rsid w:val="00853F83"/>
    <w:rsid w:val="008620F2"/>
    <w:rsid w:val="00951AFD"/>
    <w:rsid w:val="00977A8D"/>
    <w:rsid w:val="009C0827"/>
    <w:rsid w:val="00A50CB4"/>
    <w:rsid w:val="00B04448"/>
    <w:rsid w:val="00EF761E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2E0F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E64"/>
  </w:style>
  <w:style w:type="paragraph" w:styleId="Piedepgina">
    <w:name w:val="footer"/>
    <w:basedOn w:val="Normal"/>
    <w:link w:val="Piedepgina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9303-7C78-4031-A8F5-4D5F3ADA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Catastro</cp:lastModifiedBy>
  <cp:revision>13</cp:revision>
  <cp:lastPrinted>2019-09-06T15:16:00Z</cp:lastPrinted>
  <dcterms:created xsi:type="dcterms:W3CDTF">2018-08-14T20:11:00Z</dcterms:created>
  <dcterms:modified xsi:type="dcterms:W3CDTF">2019-09-12T16:42:00Z</dcterms:modified>
</cp:coreProperties>
</file>